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962F61" w:rsidRDefault="000A3F7A" w:rsidP="00962F61">
      <w:pPr>
        <w:ind w:firstLineChars="50" w:firstLine="160"/>
        <w:rPr>
          <w:rFonts w:ascii="黑体" w:eastAsia="黑体" w:hAnsi="黑体" w:cs="Times New Roman"/>
          <w:sz w:val="32"/>
          <w:szCs w:val="30"/>
        </w:rPr>
      </w:pPr>
      <w:r w:rsidRPr="00962F61">
        <w:rPr>
          <w:rFonts w:ascii="黑体" w:eastAsia="黑体" w:hAnsi="黑体" w:cs="Times New Roman" w:hint="eastAsia"/>
          <w:sz w:val="32"/>
          <w:szCs w:val="30"/>
        </w:rPr>
        <w:t>附件3</w:t>
      </w: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  <w:bookmarkStart w:id="0" w:name="_Hlk526943206"/>
      <w:r w:rsidRPr="005F152F">
        <w:rPr>
          <w:rFonts w:ascii="宋体" w:eastAsia="宋体" w:hAnsi="宋体" w:cs="Arial" w:hint="eastAsia"/>
          <w:b/>
          <w:color w:val="000000"/>
          <w:kern w:val="0"/>
          <w:sz w:val="24"/>
        </w:rPr>
        <w:t>上海建桥学院政府专项资金建设项目验收申请表</w:t>
      </w:r>
    </w:p>
    <w:bookmarkEnd w:id="0"/>
    <w:p w:rsidR="000A3F7A" w:rsidRPr="005F152F" w:rsidRDefault="000A3F7A" w:rsidP="000A3F7A">
      <w:pPr>
        <w:spacing w:line="360" w:lineRule="auto"/>
        <w:rPr>
          <w:rFonts w:ascii="宋体" w:eastAsia="宋体" w:hAnsi="宋体" w:cs="Arial"/>
          <w:color w:val="000000"/>
          <w:kern w:val="0"/>
          <w:sz w:val="24"/>
        </w:rPr>
      </w:pPr>
      <w:r w:rsidRPr="005F152F">
        <w:rPr>
          <w:rFonts w:ascii="宋体" w:eastAsia="宋体" w:hAnsi="宋体" w:cs="Arial" w:hint="eastAsia"/>
          <w:color w:val="000000"/>
          <w:kern w:val="0"/>
          <w:sz w:val="24"/>
        </w:rPr>
        <w:t xml:space="preserve">单位：　　　　　　　　          项目名称：　　　　　　　　</w:t>
      </w:r>
    </w:p>
    <w:p w:rsidR="000A3F7A" w:rsidRPr="005F152F" w:rsidRDefault="000A3F7A" w:rsidP="000A3F7A">
      <w:pPr>
        <w:spacing w:line="360" w:lineRule="auto"/>
        <w:rPr>
          <w:rFonts w:ascii="宋体" w:eastAsia="宋体" w:hAnsi="宋体" w:cs="Arial"/>
          <w:color w:val="000000"/>
          <w:kern w:val="0"/>
          <w:sz w:val="24"/>
        </w:rPr>
      </w:pPr>
      <w:r w:rsidRPr="005F152F">
        <w:rPr>
          <w:rFonts w:ascii="宋体" w:eastAsia="宋体" w:hAnsi="宋体" w:cs="Arial" w:hint="eastAsia"/>
          <w:color w:val="000000"/>
          <w:kern w:val="0"/>
          <w:sz w:val="24"/>
        </w:rPr>
        <w:t>项目总金额：                    项目编号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740"/>
      </w:tblGrid>
      <w:tr w:rsidR="000A3F7A" w:rsidRPr="005F152F" w:rsidTr="000A3F7A">
        <w:trPr>
          <w:trHeight w:val="615"/>
        </w:trPr>
        <w:tc>
          <w:tcPr>
            <w:tcW w:w="8460" w:type="dxa"/>
            <w:gridSpan w:val="2"/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color w:val="000000"/>
                <w:kern w:val="0"/>
                <w:sz w:val="24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 w:val="24"/>
              </w:rPr>
              <w:t>项目负责人姓名：　　　　　　　　　联系电话：</w:t>
            </w:r>
          </w:p>
        </w:tc>
      </w:tr>
      <w:tr w:rsidR="000A3F7A" w:rsidRPr="005F152F" w:rsidTr="000A3F7A">
        <w:trPr>
          <w:trHeight w:val="615"/>
        </w:trPr>
        <w:tc>
          <w:tcPr>
            <w:tcW w:w="720" w:type="dxa"/>
            <w:tcBorders>
              <w:bottom w:val="nil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  <w:r w:rsidRPr="005F152F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</w:rPr>
              <w:t>项目建设情况</w:t>
            </w:r>
          </w:p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</w:p>
        </w:tc>
        <w:tc>
          <w:tcPr>
            <w:tcW w:w="7740" w:type="dxa"/>
            <w:tcBorders>
              <w:bottom w:val="nil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项目建设起始日期、实际完成时间，运行时间和情况；仪器设备购置情况，经费使用情况：</w:t>
            </w:r>
          </w:p>
        </w:tc>
      </w:tr>
      <w:tr w:rsidR="000A3F7A" w:rsidRPr="005F152F" w:rsidTr="000A3F7A">
        <w:trPr>
          <w:trHeight w:val="303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</w:p>
        </w:tc>
        <w:tc>
          <w:tcPr>
            <w:tcW w:w="7740" w:type="dxa"/>
            <w:tcBorders>
              <w:top w:val="nil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</w:p>
        </w:tc>
      </w:tr>
      <w:tr w:rsidR="000A3F7A" w:rsidRPr="005F152F" w:rsidTr="000A3F7A">
        <w:trPr>
          <w:trHeight w:val="26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  <w:r w:rsidRPr="005F152F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</w:rPr>
              <w:t>实验教学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实践教学项目是否按立项申请书要求开出；有否完整的实验实训大纲、指导书和实验报告，实验项目卡片是否规范完整。实验实</w:t>
            </w:r>
            <w:proofErr w:type="gramStart"/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训项目</w:t>
            </w:r>
            <w:proofErr w:type="gramEnd"/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开出率%和实验人时数情况：</w:t>
            </w:r>
          </w:p>
        </w:tc>
      </w:tr>
      <w:tr w:rsidR="000A3F7A" w:rsidRPr="005F152F" w:rsidTr="00BA6AEE">
        <w:trPr>
          <w:trHeight w:val="19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  <w:r w:rsidRPr="005F152F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</w:rPr>
              <w:t>仪器设备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设备资产帐、物是否相符;仪器设备是否有专人负责管理和维护，设备完好</w:t>
            </w:r>
            <w:proofErr w:type="gramStart"/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率比例</w:t>
            </w:r>
            <w:proofErr w:type="gramEnd"/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%</w:t>
            </w:r>
          </w:p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大</w:t>
            </w:r>
            <w:proofErr w:type="gramStart"/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精设施</w:t>
            </w:r>
            <w:proofErr w:type="gramEnd"/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或软件是否有专人定期维护，管理制度等情况：</w:t>
            </w:r>
          </w:p>
        </w:tc>
      </w:tr>
      <w:tr w:rsidR="000A3F7A" w:rsidRPr="005F152F" w:rsidTr="00BA6AEE">
        <w:trPr>
          <w:trHeight w:val="240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  <w:r w:rsidRPr="005F152F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</w:rPr>
              <w:t>综合效益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实验室开放：管理措施和办法、开放原始记录情况。实验项目：是否有创新意识、实验方法是否先进，是否有一定比例综合及设计性实验项目，教学效果和投入产出情况：</w:t>
            </w:r>
          </w:p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b/>
                <w:color w:val="000000"/>
                <w:kern w:val="0"/>
                <w:sz w:val="24"/>
              </w:rPr>
            </w:pPr>
          </w:p>
        </w:tc>
        <w:bookmarkStart w:id="1" w:name="_GoBack"/>
        <w:bookmarkEnd w:id="1"/>
      </w:tr>
      <w:tr w:rsidR="000A3F7A" w:rsidRPr="005F152F" w:rsidTr="00BA6AEE">
        <w:trPr>
          <w:trHeight w:val="917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F7A" w:rsidRPr="005F152F" w:rsidRDefault="000A3F7A" w:rsidP="000A3F7A">
            <w:pPr>
              <w:spacing w:line="360" w:lineRule="auto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申请验收日期：　　　　　　　　　　　　　项目负责人签名：</w:t>
            </w:r>
          </w:p>
          <w:p w:rsidR="00BA6AEE" w:rsidRPr="005F152F" w:rsidRDefault="000A3F7A" w:rsidP="000A3F7A">
            <w:pPr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</w:pPr>
            <w:r w:rsidRPr="005F152F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院（部、处）领导签名：　　　　　　　　　填表日期：　　　　　年　　月　　日</w:t>
            </w:r>
          </w:p>
        </w:tc>
      </w:tr>
    </w:tbl>
    <w:p w:rsidR="00755BE7" w:rsidRPr="00135617" w:rsidRDefault="00755BE7" w:rsidP="00BA6AEE">
      <w:pPr>
        <w:spacing w:line="20" w:lineRule="exact"/>
        <w:ind w:firstLineChars="50" w:firstLine="120"/>
        <w:rPr>
          <w:rFonts w:ascii="黑体" w:eastAsia="黑体" w:hAnsi="黑体"/>
          <w:sz w:val="24"/>
          <w:szCs w:val="28"/>
        </w:rPr>
      </w:pPr>
    </w:p>
    <w:sectPr w:rsidR="00755BE7" w:rsidRPr="00135617" w:rsidSect="00BA6AE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0F" w:rsidRDefault="004C6D0F" w:rsidP="00532486">
      <w:r>
        <w:separator/>
      </w:r>
    </w:p>
  </w:endnote>
  <w:endnote w:type="continuationSeparator" w:id="0">
    <w:p w:rsidR="004C6D0F" w:rsidRDefault="004C6D0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0F" w:rsidRDefault="004C6D0F" w:rsidP="00532486">
      <w:r>
        <w:separator/>
      </w:r>
    </w:p>
  </w:footnote>
  <w:footnote w:type="continuationSeparator" w:id="0">
    <w:p w:rsidR="004C6D0F" w:rsidRDefault="004C6D0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0F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A6AEE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CA4C5"/>
  <w15:docId w15:val="{1BFB037A-84A2-444A-AEA1-4E0212D1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879A-B11B-4322-8D58-9705264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47:00Z</dcterms:modified>
</cp:coreProperties>
</file>